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5A" w:rsidRDefault="00B8495A" w:rsidP="00865499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659264" behindDoc="1" locked="0" layoutInCell="1" allowOverlap="1" wp14:anchorId="2EBF8BDB" wp14:editId="0565236F">
            <wp:simplePos x="0" y="0"/>
            <wp:positionH relativeFrom="column">
              <wp:posOffset>1653540</wp:posOffset>
            </wp:positionH>
            <wp:positionV relativeFrom="paragraph">
              <wp:posOffset>-690880</wp:posOffset>
            </wp:positionV>
            <wp:extent cx="2286000" cy="93853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7EE">
        <w:rPr>
          <w:noProof/>
          <w:sz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2pt;margin-top:-57.4pt;width:99pt;height:92.8pt;z-index:-251656192;mso-wrap-edited:f;mso-position-horizontal-relative:text;mso-position-vertical-relative:text" wrapcoords="-150 0 -150 21440 21600 21440 21600 0 -150 0">
            <v:imagedata r:id="rId7" o:title=""/>
          </v:shape>
          <o:OLEObject Type="Embed" ProgID="PBrush" ShapeID="_x0000_s1026" DrawAspect="Content" ObjectID="_1548573378" r:id="rId8"/>
        </w:pict>
      </w:r>
    </w:p>
    <w:p w:rsidR="00B8495A" w:rsidRDefault="00B8495A" w:rsidP="00865499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B8495A" w:rsidRDefault="00B8495A" w:rsidP="00865499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89697B" w:rsidRPr="005D2845" w:rsidRDefault="006D27DC" w:rsidP="00865499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5D2845">
        <w:rPr>
          <w:rFonts w:ascii="Arial" w:hAnsi="Arial" w:cs="Arial"/>
          <w:b/>
          <w:sz w:val="23"/>
          <w:szCs w:val="23"/>
        </w:rPr>
        <w:t>REGULAMIN</w:t>
      </w:r>
    </w:p>
    <w:p w:rsidR="006D27DC" w:rsidRDefault="006D27DC" w:rsidP="009C5797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5D2845">
        <w:rPr>
          <w:rFonts w:ascii="Arial" w:hAnsi="Arial" w:cs="Arial"/>
          <w:b/>
          <w:sz w:val="23"/>
          <w:szCs w:val="23"/>
        </w:rPr>
        <w:t>XXIII Rajdu Turystów Kolejarzy</w:t>
      </w:r>
      <w:r w:rsidR="009C5797">
        <w:rPr>
          <w:rFonts w:ascii="Arial" w:hAnsi="Arial" w:cs="Arial"/>
          <w:b/>
          <w:sz w:val="23"/>
          <w:szCs w:val="23"/>
        </w:rPr>
        <w:t xml:space="preserve"> </w:t>
      </w:r>
      <w:r w:rsidRPr="005D2845">
        <w:rPr>
          <w:rFonts w:ascii="Arial" w:hAnsi="Arial" w:cs="Arial"/>
          <w:b/>
          <w:sz w:val="23"/>
          <w:szCs w:val="23"/>
        </w:rPr>
        <w:t>„Marcowe Koty”</w:t>
      </w:r>
    </w:p>
    <w:p w:rsidR="009C5797" w:rsidRPr="005D2845" w:rsidRDefault="009C5797" w:rsidP="009C5797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m. Józefa Saara</w:t>
      </w:r>
    </w:p>
    <w:p w:rsidR="006D27DC" w:rsidRPr="005D2845" w:rsidRDefault="006D27DC" w:rsidP="00865499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5D2845">
        <w:rPr>
          <w:rFonts w:ascii="Arial" w:hAnsi="Arial" w:cs="Arial"/>
          <w:b/>
          <w:sz w:val="23"/>
          <w:szCs w:val="23"/>
        </w:rPr>
        <w:t>Lublin 24-26.03.2017r</w:t>
      </w:r>
    </w:p>
    <w:p w:rsidR="006D27DC" w:rsidRDefault="006D27DC" w:rsidP="006D27DC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3F176F" w:rsidRPr="005D2845" w:rsidRDefault="003F176F" w:rsidP="006D27DC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6D27DC" w:rsidRPr="005D2845" w:rsidRDefault="006D27DC" w:rsidP="00865499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5D2845">
        <w:rPr>
          <w:rFonts w:ascii="Arial" w:hAnsi="Arial" w:cs="Arial"/>
          <w:b/>
          <w:sz w:val="23"/>
          <w:szCs w:val="23"/>
        </w:rPr>
        <w:t xml:space="preserve">Organizator: </w:t>
      </w:r>
    </w:p>
    <w:p w:rsidR="006D27DC" w:rsidRPr="005D2845" w:rsidRDefault="006D27DC" w:rsidP="00865499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- Stowarzyszenie Krzewienia Sportu Turystyki i Kultury „Kolejarz” Warszawa</w:t>
      </w:r>
    </w:p>
    <w:p w:rsidR="00865499" w:rsidRPr="005D2845" w:rsidRDefault="00865499" w:rsidP="00865499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3F176F" w:rsidRDefault="003D0003" w:rsidP="00865499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b/>
          <w:sz w:val="23"/>
          <w:szCs w:val="23"/>
        </w:rPr>
        <w:t>Rajd poprowadzą :</w:t>
      </w:r>
      <w:r w:rsidR="003F176F">
        <w:rPr>
          <w:rFonts w:ascii="Arial" w:hAnsi="Arial" w:cs="Arial"/>
          <w:sz w:val="23"/>
          <w:szCs w:val="23"/>
        </w:rPr>
        <w:t xml:space="preserve"> Sylwestra Stolarczyk, </w:t>
      </w:r>
    </w:p>
    <w:p w:rsidR="003D0003" w:rsidRPr="005D2845" w:rsidRDefault="003D0003" w:rsidP="00865499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Krzysztof Pasek</w:t>
      </w:r>
    </w:p>
    <w:p w:rsidR="003D0003" w:rsidRPr="005D2845" w:rsidRDefault="003D0003" w:rsidP="00865499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D27DC" w:rsidRPr="005D2845" w:rsidRDefault="006D27DC" w:rsidP="00865499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5D2845">
        <w:rPr>
          <w:rFonts w:ascii="Arial" w:hAnsi="Arial" w:cs="Arial"/>
          <w:b/>
          <w:sz w:val="23"/>
          <w:szCs w:val="23"/>
        </w:rPr>
        <w:t>Celem Rajdu jest:</w:t>
      </w:r>
    </w:p>
    <w:p w:rsidR="006D27DC" w:rsidRPr="005D2845" w:rsidRDefault="006D27DC" w:rsidP="003F176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 xml:space="preserve">- popularyzacja </w:t>
      </w:r>
      <w:r w:rsidR="00037C9D" w:rsidRPr="005D2845">
        <w:rPr>
          <w:rFonts w:ascii="Arial" w:hAnsi="Arial" w:cs="Arial"/>
          <w:sz w:val="23"/>
          <w:szCs w:val="23"/>
        </w:rPr>
        <w:t xml:space="preserve">Lublina – miasta królewskiego Korony Królestwa Polskiego w I Rzeczypospolitej </w:t>
      </w:r>
    </w:p>
    <w:p w:rsidR="00037C9D" w:rsidRPr="005D2845" w:rsidRDefault="00037C9D" w:rsidP="00865499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- upowszechnianie turystyki krajowej</w:t>
      </w:r>
    </w:p>
    <w:p w:rsidR="00037C9D" w:rsidRPr="005D2845" w:rsidRDefault="00037C9D" w:rsidP="00865499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- zawieranie nowych i umacnianie star</w:t>
      </w:r>
      <w:r w:rsidR="000456A4" w:rsidRPr="005D2845">
        <w:rPr>
          <w:rFonts w:ascii="Arial" w:hAnsi="Arial" w:cs="Arial"/>
          <w:sz w:val="23"/>
          <w:szCs w:val="23"/>
        </w:rPr>
        <w:t xml:space="preserve">ych znajomości i przyjaźni </w:t>
      </w:r>
    </w:p>
    <w:p w:rsidR="00037C9D" w:rsidRPr="005D2845" w:rsidRDefault="00037C9D" w:rsidP="00865499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- czynny wypoczynek</w:t>
      </w:r>
    </w:p>
    <w:p w:rsidR="00865499" w:rsidRPr="005D2845" w:rsidRDefault="00865499" w:rsidP="00865499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037C9D" w:rsidRPr="005D2845" w:rsidRDefault="00037C9D" w:rsidP="00865499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5D2845">
        <w:rPr>
          <w:rFonts w:ascii="Arial" w:hAnsi="Arial" w:cs="Arial"/>
          <w:b/>
          <w:sz w:val="23"/>
          <w:szCs w:val="23"/>
        </w:rPr>
        <w:t>Warunki uczestnictwa:</w:t>
      </w:r>
    </w:p>
    <w:p w:rsidR="00813F1E" w:rsidRPr="005D2845" w:rsidRDefault="00813F1E" w:rsidP="00865499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 xml:space="preserve">- Imprezy turystyczne </w:t>
      </w:r>
      <w:proofErr w:type="spellStart"/>
      <w:r w:rsidRPr="005D2845">
        <w:rPr>
          <w:rFonts w:ascii="Arial" w:hAnsi="Arial" w:cs="Arial"/>
          <w:sz w:val="23"/>
          <w:szCs w:val="23"/>
        </w:rPr>
        <w:t>SKSTiK</w:t>
      </w:r>
      <w:proofErr w:type="spellEnd"/>
      <w:r w:rsidRPr="005D2845">
        <w:rPr>
          <w:rFonts w:ascii="Arial" w:hAnsi="Arial" w:cs="Arial"/>
          <w:sz w:val="23"/>
          <w:szCs w:val="23"/>
        </w:rPr>
        <w:t xml:space="preserve"> Kolejarz Warszawa: rajdy, zloty, wycieczki, spływy nie mają charakteru komercyjnego. Odbywają się na zasadach samoorganizacji i są imprezami non-profit.</w:t>
      </w:r>
    </w:p>
    <w:p w:rsidR="00037C9D" w:rsidRPr="005D2845" w:rsidRDefault="00813F1E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- W</w:t>
      </w:r>
      <w:r w:rsidR="00037C9D" w:rsidRPr="005D2845">
        <w:rPr>
          <w:rFonts w:ascii="Arial" w:hAnsi="Arial" w:cs="Arial"/>
          <w:sz w:val="23"/>
          <w:szCs w:val="23"/>
        </w:rPr>
        <w:t xml:space="preserve"> rajdzie mogą brać udział </w:t>
      </w:r>
      <w:r w:rsidR="00372947" w:rsidRPr="005D2845">
        <w:rPr>
          <w:rFonts w:ascii="Arial" w:hAnsi="Arial" w:cs="Arial"/>
          <w:sz w:val="23"/>
          <w:szCs w:val="23"/>
        </w:rPr>
        <w:t>turyści indywidualni, grupy oraz osoby zgłoszone przez organizacje zawodowe, społeczne lub Koła PTTK</w:t>
      </w:r>
    </w:p>
    <w:p w:rsidR="00813F1E" w:rsidRPr="005D2845" w:rsidRDefault="00813F1E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lastRenderedPageBreak/>
        <w:t>- Dzieci i młodzież mogą uczestniczyć w rajdzie wyłącznie pod opieką osób dorosłych i na ich odpowiedzialność</w:t>
      </w:r>
    </w:p>
    <w:p w:rsidR="00372947" w:rsidRPr="005D2845" w:rsidRDefault="00813F1E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- W</w:t>
      </w:r>
      <w:r w:rsidR="00372947" w:rsidRPr="005D2845">
        <w:rPr>
          <w:rFonts w:ascii="Arial" w:hAnsi="Arial" w:cs="Arial"/>
          <w:sz w:val="23"/>
          <w:szCs w:val="23"/>
        </w:rPr>
        <w:t xml:space="preserve"> przypadku grupy kierownikiem grupy może być tylko osoba pełnoletnia – doświadczony turysta</w:t>
      </w:r>
    </w:p>
    <w:p w:rsidR="00372947" w:rsidRPr="005D2845" w:rsidRDefault="00813F1E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- U</w:t>
      </w:r>
      <w:r w:rsidR="00372947" w:rsidRPr="005D2845">
        <w:rPr>
          <w:rFonts w:ascii="Arial" w:hAnsi="Arial" w:cs="Arial"/>
          <w:sz w:val="23"/>
          <w:szCs w:val="23"/>
        </w:rPr>
        <w:t xml:space="preserve">czestnicy biorący udział w rajdzie powinni posiadać polisę ubezpieczeniową NW </w:t>
      </w:r>
    </w:p>
    <w:p w:rsidR="00037C9D" w:rsidRPr="005D2845" w:rsidRDefault="00813F1E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 xml:space="preserve">- Uczestnicy imprezy turystycznej mają obowiązek przestrzegania zasad bezpieczeństwa, dobrego wychowania i kultury turystycznej. </w:t>
      </w:r>
    </w:p>
    <w:p w:rsidR="00813F1E" w:rsidRPr="005D2845" w:rsidRDefault="00813F1E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- Podczas rajdów i wycieczek nie wolno wyprzedzać osoby prowadzącej grupę i odłączać się bez jej powiadomienia. Przy większej liczbie uczestników prowadzący wyznacza jedną osobę zamykającą grupę.</w:t>
      </w:r>
    </w:p>
    <w:p w:rsidR="00813F1E" w:rsidRPr="005D2845" w:rsidRDefault="00813F1E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- Organizatorzy nie ponoszą odpowiedzialności za szkody wynikłe z winy uczestników imprezy</w:t>
      </w:r>
    </w:p>
    <w:p w:rsidR="00813F1E" w:rsidRPr="005D2845" w:rsidRDefault="00813F1E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- Organizatorzy nie ponoszą odpowiedzialności za mienie uczestników imprezy w przypadku, gdy z winy, lekkomyślności lub niedbalstwa uczestnika dojdzie do zamiany, zapomnienia, zniszczenia, zgubienia lub kradzieży mienia.</w:t>
      </w:r>
    </w:p>
    <w:p w:rsidR="000456A4" w:rsidRPr="005D2845" w:rsidRDefault="000456A4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- Organizatorzy nie odpowiadają za niedogodność, niewykonanie lub nienależyte wykonanie imprezy, gdy było ono spowodowane działaniem siły wyższej, działaniem lub zaniechaniem uczestnika, działaniem lub zaniechaniem osób trzecich nie pozostających w stosunku prawnym z organizatorem lub osób, za które z mocy prawa organizator odpowiadać nie może.</w:t>
      </w:r>
    </w:p>
    <w:p w:rsidR="003D0003" w:rsidRPr="005D2845" w:rsidRDefault="003D0003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b/>
          <w:sz w:val="23"/>
          <w:szCs w:val="23"/>
        </w:rPr>
        <w:lastRenderedPageBreak/>
        <w:t>Zakwaterowanie:</w:t>
      </w:r>
      <w:r w:rsidRPr="005D2845">
        <w:rPr>
          <w:rFonts w:ascii="Arial" w:hAnsi="Arial" w:cs="Arial"/>
          <w:sz w:val="23"/>
          <w:szCs w:val="23"/>
        </w:rPr>
        <w:t xml:space="preserve">       Pokoje Gościnne „ZMIERZCH” Lublin ul. </w:t>
      </w:r>
      <w:proofErr w:type="spellStart"/>
      <w:r w:rsidRPr="005D2845">
        <w:rPr>
          <w:rFonts w:ascii="Arial" w:hAnsi="Arial" w:cs="Arial"/>
          <w:sz w:val="23"/>
          <w:szCs w:val="23"/>
        </w:rPr>
        <w:t>Kawia</w:t>
      </w:r>
      <w:proofErr w:type="spellEnd"/>
      <w:r w:rsidRPr="005D2845">
        <w:rPr>
          <w:rFonts w:ascii="Arial" w:hAnsi="Arial" w:cs="Arial"/>
          <w:sz w:val="23"/>
          <w:szCs w:val="23"/>
        </w:rPr>
        <w:t xml:space="preserve"> 14</w:t>
      </w:r>
    </w:p>
    <w:p w:rsidR="000456A4" w:rsidRDefault="000456A4" w:rsidP="006D27DC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5D2845" w:rsidRPr="005D2845" w:rsidRDefault="005D2845" w:rsidP="006D27DC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0456A4" w:rsidRPr="005D2845" w:rsidRDefault="000456A4" w:rsidP="00865499">
      <w:pPr>
        <w:spacing w:after="0"/>
        <w:jc w:val="center"/>
        <w:rPr>
          <w:rFonts w:ascii="Arial" w:hAnsi="Arial" w:cs="Arial"/>
          <w:sz w:val="23"/>
          <w:szCs w:val="23"/>
          <w:u w:val="single"/>
        </w:rPr>
      </w:pPr>
      <w:r w:rsidRPr="005D2845">
        <w:rPr>
          <w:rFonts w:ascii="Arial" w:hAnsi="Arial" w:cs="Arial"/>
          <w:sz w:val="23"/>
          <w:szCs w:val="23"/>
          <w:u w:val="single"/>
        </w:rPr>
        <w:t>Zgłoszenia uczestnictwa należy kierować do</w:t>
      </w:r>
      <w:r w:rsidR="00044565" w:rsidRPr="005D2845">
        <w:rPr>
          <w:rFonts w:ascii="Arial" w:hAnsi="Arial" w:cs="Arial"/>
          <w:sz w:val="23"/>
          <w:szCs w:val="23"/>
          <w:u w:val="single"/>
        </w:rPr>
        <w:t xml:space="preserve"> osób prowadzących</w:t>
      </w:r>
      <w:r w:rsidRPr="005D2845">
        <w:rPr>
          <w:rFonts w:ascii="Arial" w:hAnsi="Arial" w:cs="Arial"/>
          <w:sz w:val="23"/>
          <w:szCs w:val="23"/>
          <w:u w:val="single"/>
        </w:rPr>
        <w:t>:</w:t>
      </w:r>
    </w:p>
    <w:p w:rsidR="000456A4" w:rsidRPr="005D2845" w:rsidRDefault="000456A4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- Stolarczyk Sylwestra tel. 501 008 721</w:t>
      </w:r>
    </w:p>
    <w:p w:rsidR="000456A4" w:rsidRPr="005D2845" w:rsidRDefault="000456A4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- Pasek Krzysztof tel. 570 000 984</w:t>
      </w:r>
    </w:p>
    <w:p w:rsidR="000456A4" w:rsidRPr="005D2845" w:rsidRDefault="000456A4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 xml:space="preserve">Warunkiem potwierdzającym uczestnictwo jest wpłata wpisowego na konto </w:t>
      </w:r>
      <w:proofErr w:type="spellStart"/>
      <w:r w:rsidRPr="005D2845">
        <w:rPr>
          <w:rFonts w:ascii="Arial" w:hAnsi="Arial" w:cs="Arial"/>
          <w:sz w:val="23"/>
          <w:szCs w:val="23"/>
        </w:rPr>
        <w:t>SKSTiK</w:t>
      </w:r>
      <w:proofErr w:type="spellEnd"/>
      <w:r w:rsidRPr="005D2845">
        <w:rPr>
          <w:rFonts w:ascii="Arial" w:hAnsi="Arial" w:cs="Arial"/>
          <w:sz w:val="23"/>
          <w:szCs w:val="23"/>
        </w:rPr>
        <w:t xml:space="preserve"> „Kolejarz” Warszawa </w:t>
      </w:r>
      <w:r w:rsidRPr="00B737F1">
        <w:rPr>
          <w:rFonts w:ascii="Arial" w:hAnsi="Arial" w:cs="Arial"/>
          <w:b/>
          <w:sz w:val="23"/>
          <w:szCs w:val="23"/>
        </w:rPr>
        <w:t>do</w:t>
      </w:r>
      <w:r w:rsidRPr="005D2845">
        <w:rPr>
          <w:rFonts w:ascii="Arial" w:hAnsi="Arial" w:cs="Arial"/>
          <w:sz w:val="23"/>
          <w:szCs w:val="23"/>
        </w:rPr>
        <w:t xml:space="preserve"> </w:t>
      </w:r>
      <w:r w:rsidRPr="00B737F1">
        <w:rPr>
          <w:rFonts w:ascii="Arial" w:hAnsi="Arial" w:cs="Arial"/>
          <w:b/>
          <w:sz w:val="23"/>
          <w:szCs w:val="23"/>
        </w:rPr>
        <w:t xml:space="preserve">dnia </w:t>
      </w:r>
      <w:r w:rsidR="00044565" w:rsidRPr="00B737F1">
        <w:rPr>
          <w:rFonts w:ascii="Arial" w:hAnsi="Arial" w:cs="Arial"/>
          <w:b/>
          <w:sz w:val="23"/>
          <w:szCs w:val="23"/>
        </w:rPr>
        <w:t xml:space="preserve"> 28.02.2017r</w:t>
      </w:r>
      <w:r w:rsidR="00044565" w:rsidRPr="005D2845">
        <w:rPr>
          <w:rFonts w:ascii="Arial" w:hAnsi="Arial" w:cs="Arial"/>
          <w:sz w:val="23"/>
          <w:szCs w:val="23"/>
        </w:rPr>
        <w:t xml:space="preserve">. i </w:t>
      </w:r>
      <w:r w:rsidR="005D2845" w:rsidRPr="005D2845">
        <w:rPr>
          <w:rFonts w:ascii="Arial" w:hAnsi="Arial" w:cs="Arial"/>
          <w:sz w:val="23"/>
          <w:szCs w:val="23"/>
        </w:rPr>
        <w:t xml:space="preserve">telefoniczne </w:t>
      </w:r>
      <w:r w:rsidR="00044565" w:rsidRPr="005D2845">
        <w:rPr>
          <w:rFonts w:ascii="Arial" w:hAnsi="Arial" w:cs="Arial"/>
          <w:sz w:val="23"/>
          <w:szCs w:val="23"/>
        </w:rPr>
        <w:t>zgłoszenie dokonania wpłaty do osób prowadzących.</w:t>
      </w:r>
    </w:p>
    <w:p w:rsidR="00044565" w:rsidRPr="005D2845" w:rsidRDefault="00044565" w:rsidP="006D27DC">
      <w:pPr>
        <w:spacing w:after="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5D2845">
        <w:rPr>
          <w:rFonts w:ascii="Arial" w:hAnsi="Arial" w:cs="Arial"/>
          <w:b/>
          <w:sz w:val="23"/>
          <w:szCs w:val="23"/>
          <w:u w:val="single"/>
        </w:rPr>
        <w:t>Wpisowe 170 zł od osoby</w:t>
      </w:r>
    </w:p>
    <w:p w:rsidR="005D2845" w:rsidRPr="005D2845" w:rsidRDefault="005D2845" w:rsidP="006D27DC">
      <w:pPr>
        <w:spacing w:after="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044565" w:rsidRPr="005D2845" w:rsidRDefault="00044565" w:rsidP="003D0003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proofErr w:type="spellStart"/>
      <w:r w:rsidRPr="005D2845">
        <w:rPr>
          <w:rFonts w:ascii="Arial" w:hAnsi="Arial" w:cs="Arial"/>
          <w:b/>
          <w:sz w:val="23"/>
          <w:szCs w:val="23"/>
        </w:rPr>
        <w:t>SKSTiK</w:t>
      </w:r>
      <w:proofErr w:type="spellEnd"/>
      <w:r w:rsidRPr="005D2845">
        <w:rPr>
          <w:rFonts w:ascii="Arial" w:hAnsi="Arial" w:cs="Arial"/>
          <w:b/>
          <w:sz w:val="23"/>
          <w:szCs w:val="23"/>
        </w:rPr>
        <w:t xml:space="preserve"> Kolejarz Warszawa</w:t>
      </w:r>
    </w:p>
    <w:p w:rsidR="00044565" w:rsidRPr="005D2845" w:rsidRDefault="00044565" w:rsidP="003D0003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5D2845">
        <w:rPr>
          <w:rFonts w:ascii="Arial" w:hAnsi="Arial" w:cs="Arial"/>
          <w:b/>
          <w:sz w:val="23"/>
          <w:szCs w:val="23"/>
        </w:rPr>
        <w:t>Ul. S. Jaracza 2 00-378 Warszawa</w:t>
      </w:r>
    </w:p>
    <w:p w:rsidR="00044565" w:rsidRPr="005D2845" w:rsidRDefault="00044565" w:rsidP="003D0003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5D2845">
        <w:rPr>
          <w:rFonts w:ascii="Arial" w:hAnsi="Arial" w:cs="Arial"/>
          <w:b/>
          <w:sz w:val="23"/>
          <w:szCs w:val="23"/>
        </w:rPr>
        <w:t>Raiffeisen POLBANK</w:t>
      </w:r>
    </w:p>
    <w:p w:rsidR="00044565" w:rsidRPr="005D2845" w:rsidRDefault="00044565" w:rsidP="003D0003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5D2845">
        <w:rPr>
          <w:rFonts w:ascii="Arial" w:hAnsi="Arial" w:cs="Arial"/>
          <w:b/>
          <w:sz w:val="23"/>
          <w:szCs w:val="23"/>
        </w:rPr>
        <w:t xml:space="preserve">Nr </w:t>
      </w:r>
      <w:r w:rsidR="00A907EE">
        <w:rPr>
          <w:rFonts w:ascii="Arial" w:hAnsi="Arial" w:cs="Arial"/>
          <w:b/>
          <w:sz w:val="23"/>
          <w:szCs w:val="23"/>
        </w:rPr>
        <w:t>73</w:t>
      </w:r>
      <w:bookmarkStart w:id="0" w:name="_GoBack"/>
      <w:bookmarkEnd w:id="0"/>
      <w:r w:rsidRPr="005D2845">
        <w:rPr>
          <w:rFonts w:ascii="Arial" w:hAnsi="Arial" w:cs="Arial"/>
          <w:b/>
          <w:sz w:val="23"/>
          <w:szCs w:val="23"/>
        </w:rPr>
        <w:t xml:space="preserve"> 1750 0012 0000 0000 3248 6029</w:t>
      </w:r>
    </w:p>
    <w:p w:rsidR="00044565" w:rsidRDefault="00044565" w:rsidP="003D0003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5D2845">
        <w:rPr>
          <w:rFonts w:ascii="Arial" w:hAnsi="Arial" w:cs="Arial"/>
          <w:b/>
          <w:sz w:val="23"/>
          <w:szCs w:val="23"/>
        </w:rPr>
        <w:t>Z dopiskiem – Rajd Marcowe Koty</w:t>
      </w:r>
    </w:p>
    <w:p w:rsidR="003F176F" w:rsidRPr="005D2845" w:rsidRDefault="003F176F" w:rsidP="003D0003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44565" w:rsidRPr="005D2845" w:rsidRDefault="00044565" w:rsidP="006D27DC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5D2845">
        <w:rPr>
          <w:rFonts w:ascii="Arial" w:hAnsi="Arial" w:cs="Arial"/>
          <w:b/>
          <w:sz w:val="23"/>
          <w:szCs w:val="23"/>
        </w:rPr>
        <w:t>W ramach wpisowego  przewidziano:</w:t>
      </w:r>
    </w:p>
    <w:p w:rsidR="00044565" w:rsidRPr="005D2845" w:rsidRDefault="00044565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- 2 noclegi</w:t>
      </w:r>
      <w:r w:rsidR="007A6834" w:rsidRPr="005D2845">
        <w:rPr>
          <w:rFonts w:ascii="Arial" w:hAnsi="Arial" w:cs="Arial"/>
          <w:sz w:val="23"/>
          <w:szCs w:val="23"/>
        </w:rPr>
        <w:t xml:space="preserve"> (Pokoje gościnne „Zmierzch” Lublin ul. </w:t>
      </w:r>
      <w:proofErr w:type="spellStart"/>
      <w:r w:rsidR="007A6834" w:rsidRPr="005D2845">
        <w:rPr>
          <w:rFonts w:ascii="Arial" w:hAnsi="Arial" w:cs="Arial"/>
          <w:sz w:val="23"/>
          <w:szCs w:val="23"/>
        </w:rPr>
        <w:t>Kawia</w:t>
      </w:r>
      <w:proofErr w:type="spellEnd"/>
      <w:r w:rsidR="007A6834" w:rsidRPr="005D2845">
        <w:rPr>
          <w:rFonts w:ascii="Arial" w:hAnsi="Arial" w:cs="Arial"/>
          <w:sz w:val="23"/>
          <w:szCs w:val="23"/>
        </w:rPr>
        <w:t xml:space="preserve"> 14)</w:t>
      </w:r>
    </w:p>
    <w:p w:rsidR="007A6834" w:rsidRPr="005D2845" w:rsidRDefault="007A6834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- obiad w dniu 25.03.2017r w przerwie zwiedzania</w:t>
      </w:r>
    </w:p>
    <w:p w:rsidR="007A6834" w:rsidRPr="005D2845" w:rsidRDefault="007A6834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- usługę przewodnicką w dniu 25.03.2017r</w:t>
      </w:r>
    </w:p>
    <w:p w:rsidR="007A6834" w:rsidRPr="005D2845" w:rsidRDefault="007A6834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- bilety wstępu</w:t>
      </w:r>
    </w:p>
    <w:p w:rsidR="007A6834" w:rsidRPr="005D2845" w:rsidRDefault="007A6834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- bilety komunikacji miejskiej</w:t>
      </w:r>
    </w:p>
    <w:p w:rsidR="007A6834" w:rsidRPr="005D2845" w:rsidRDefault="007A6834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- znaczek rajdowy</w:t>
      </w:r>
    </w:p>
    <w:p w:rsidR="007A6834" w:rsidRPr="005D2845" w:rsidRDefault="007A6834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- ubezpieczenie grupowe NW</w:t>
      </w:r>
    </w:p>
    <w:p w:rsidR="007A6834" w:rsidRPr="005D2845" w:rsidRDefault="007A6834" w:rsidP="006D27DC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5D2845">
        <w:rPr>
          <w:rFonts w:ascii="Arial" w:hAnsi="Arial" w:cs="Arial"/>
          <w:b/>
          <w:sz w:val="23"/>
          <w:szCs w:val="23"/>
        </w:rPr>
        <w:lastRenderedPageBreak/>
        <w:t>Planowany przebieg rajdu:</w:t>
      </w:r>
    </w:p>
    <w:p w:rsidR="00300B37" w:rsidRDefault="007A6834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4C6254">
        <w:rPr>
          <w:rFonts w:ascii="Arial" w:hAnsi="Arial" w:cs="Arial"/>
          <w:b/>
          <w:sz w:val="23"/>
          <w:szCs w:val="23"/>
        </w:rPr>
        <w:t>24.03.2017</w:t>
      </w:r>
      <w:r w:rsidRPr="005D2845">
        <w:rPr>
          <w:rFonts w:ascii="Arial" w:hAnsi="Arial" w:cs="Arial"/>
          <w:sz w:val="23"/>
          <w:szCs w:val="23"/>
        </w:rPr>
        <w:t xml:space="preserve"> – przyjazdy uczestników do miejsca zakwaterowania „Zmierzch” ul. </w:t>
      </w:r>
      <w:proofErr w:type="spellStart"/>
      <w:r w:rsidRPr="005D2845">
        <w:rPr>
          <w:rFonts w:ascii="Arial" w:hAnsi="Arial" w:cs="Arial"/>
          <w:sz w:val="23"/>
          <w:szCs w:val="23"/>
        </w:rPr>
        <w:t>Kawia</w:t>
      </w:r>
      <w:proofErr w:type="spellEnd"/>
      <w:r w:rsidRPr="005D2845">
        <w:rPr>
          <w:rFonts w:ascii="Arial" w:hAnsi="Arial" w:cs="Arial"/>
          <w:sz w:val="23"/>
          <w:szCs w:val="23"/>
        </w:rPr>
        <w:t xml:space="preserve"> 14 Lublin do godziny 15.00</w:t>
      </w:r>
      <w:r w:rsidR="004C6254">
        <w:rPr>
          <w:rFonts w:ascii="Arial" w:hAnsi="Arial" w:cs="Arial"/>
          <w:sz w:val="23"/>
          <w:szCs w:val="23"/>
        </w:rPr>
        <w:t xml:space="preserve"> ----- </w:t>
      </w:r>
      <w:r w:rsidRPr="005D2845">
        <w:rPr>
          <w:rFonts w:ascii="Arial" w:hAnsi="Arial" w:cs="Arial"/>
          <w:sz w:val="23"/>
          <w:szCs w:val="23"/>
        </w:rPr>
        <w:t>15.30</w:t>
      </w:r>
      <w:r w:rsidR="00300B37" w:rsidRPr="005D2845">
        <w:rPr>
          <w:rFonts w:ascii="Arial" w:hAnsi="Arial" w:cs="Arial"/>
          <w:sz w:val="23"/>
          <w:szCs w:val="23"/>
        </w:rPr>
        <w:t>-16.00</w:t>
      </w:r>
      <w:r w:rsidRPr="005D2845">
        <w:rPr>
          <w:rFonts w:ascii="Arial" w:hAnsi="Arial" w:cs="Arial"/>
          <w:sz w:val="23"/>
          <w:szCs w:val="23"/>
        </w:rPr>
        <w:t xml:space="preserve"> – wyjście na trasę – zwiedzanie Lubelskiej </w:t>
      </w:r>
      <w:r w:rsidRPr="004C6254">
        <w:rPr>
          <w:rFonts w:ascii="Arial" w:hAnsi="Arial" w:cs="Arial"/>
          <w:sz w:val="23"/>
          <w:szCs w:val="23"/>
        </w:rPr>
        <w:t>Trasy Podziemnej</w:t>
      </w:r>
      <w:r w:rsidR="00300B37" w:rsidRPr="004C6254">
        <w:rPr>
          <w:rFonts w:ascii="Arial" w:hAnsi="Arial" w:cs="Arial"/>
          <w:sz w:val="23"/>
          <w:szCs w:val="23"/>
        </w:rPr>
        <w:t xml:space="preserve"> z przewodnikiem</w:t>
      </w:r>
      <w:r w:rsidR="00526401">
        <w:rPr>
          <w:rFonts w:ascii="Arial" w:hAnsi="Arial" w:cs="Arial"/>
          <w:sz w:val="23"/>
          <w:szCs w:val="23"/>
        </w:rPr>
        <w:t>.</w:t>
      </w:r>
    </w:p>
    <w:p w:rsidR="00526401" w:rsidRPr="00526401" w:rsidRDefault="00526401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Wieczorem spotkanie integracyjne na terenie „Zmierzchu”</w:t>
      </w:r>
      <w:r>
        <w:rPr>
          <w:rFonts w:ascii="Arial" w:hAnsi="Arial" w:cs="Arial"/>
          <w:sz w:val="23"/>
          <w:szCs w:val="23"/>
        </w:rPr>
        <w:t>.</w:t>
      </w:r>
    </w:p>
    <w:p w:rsidR="00300B37" w:rsidRPr="005D2845" w:rsidRDefault="004C6254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5.03.2017</w:t>
      </w:r>
      <w:r w:rsidR="00300B37" w:rsidRPr="005D2845">
        <w:rPr>
          <w:rFonts w:ascii="Arial" w:hAnsi="Arial" w:cs="Arial"/>
          <w:sz w:val="23"/>
          <w:szCs w:val="23"/>
        </w:rPr>
        <w:t xml:space="preserve"> – wyjście na trasę ok. 9.00 – zwiedzanie</w:t>
      </w:r>
      <w:r>
        <w:rPr>
          <w:rFonts w:ascii="Arial" w:hAnsi="Arial" w:cs="Arial"/>
          <w:sz w:val="23"/>
          <w:szCs w:val="23"/>
        </w:rPr>
        <w:t xml:space="preserve"> z przewodnikiem</w:t>
      </w:r>
      <w:r w:rsidR="00300B37" w:rsidRPr="005D2845">
        <w:rPr>
          <w:rFonts w:ascii="Arial" w:hAnsi="Arial" w:cs="Arial"/>
          <w:sz w:val="23"/>
          <w:szCs w:val="23"/>
        </w:rPr>
        <w:t>: Stare Miasto, Zamek , Kaplica Św. Trójcy Lapidarium (baszta widoko</w:t>
      </w:r>
      <w:r>
        <w:rPr>
          <w:rFonts w:ascii="Arial" w:hAnsi="Arial" w:cs="Arial"/>
          <w:sz w:val="23"/>
          <w:szCs w:val="23"/>
        </w:rPr>
        <w:t>wa niedostępna), Wieża Trynitarsk</w:t>
      </w:r>
      <w:r w:rsidR="00300B37" w:rsidRPr="005D2845">
        <w:rPr>
          <w:rFonts w:ascii="Arial" w:hAnsi="Arial" w:cs="Arial"/>
          <w:sz w:val="23"/>
          <w:szCs w:val="23"/>
        </w:rPr>
        <w:t>a (wejście na wieżę)</w:t>
      </w:r>
    </w:p>
    <w:p w:rsidR="00300B37" w:rsidRPr="005D2845" w:rsidRDefault="00300B37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4C6254">
        <w:rPr>
          <w:rFonts w:ascii="Arial" w:hAnsi="Arial" w:cs="Arial"/>
          <w:b/>
          <w:sz w:val="23"/>
          <w:szCs w:val="23"/>
        </w:rPr>
        <w:t>26.03.2017</w:t>
      </w:r>
      <w:r w:rsidRPr="005D2845">
        <w:rPr>
          <w:rFonts w:ascii="Arial" w:hAnsi="Arial" w:cs="Arial"/>
          <w:sz w:val="23"/>
          <w:szCs w:val="23"/>
        </w:rPr>
        <w:t xml:space="preserve"> – wyjście na trasę </w:t>
      </w:r>
      <w:r w:rsidR="004C6254">
        <w:rPr>
          <w:rFonts w:ascii="Arial" w:hAnsi="Arial" w:cs="Arial"/>
          <w:sz w:val="23"/>
          <w:szCs w:val="23"/>
        </w:rPr>
        <w:t>ok. 9.00 – zwiedzanie: Majdanek, ewentualnie</w:t>
      </w:r>
      <w:r w:rsidRPr="005D2845">
        <w:rPr>
          <w:rFonts w:ascii="Arial" w:hAnsi="Arial" w:cs="Arial"/>
          <w:sz w:val="23"/>
          <w:szCs w:val="23"/>
        </w:rPr>
        <w:t xml:space="preserve"> Skansen – powrót do bazy ok. 14.00</w:t>
      </w:r>
    </w:p>
    <w:p w:rsidR="00300B37" w:rsidRPr="005D2845" w:rsidRDefault="00300B37" w:rsidP="006D27DC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300B37" w:rsidRPr="005D2845" w:rsidRDefault="00300B37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 xml:space="preserve">Wyżywienie we własnym zakresie. Na terenie noclegów są dostępne lodówki, kuchnia w pełni wyposażona. Obiekt w pełni do dyspozycji grupy. </w:t>
      </w:r>
    </w:p>
    <w:p w:rsidR="00300B37" w:rsidRPr="005D2845" w:rsidRDefault="00300B37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>Właściciel obiektu prosi o zabranie własnych ręczników.</w:t>
      </w:r>
    </w:p>
    <w:p w:rsidR="00B8495A" w:rsidRPr="006F7483" w:rsidRDefault="00A907EE" w:rsidP="00B8495A">
      <w:pPr>
        <w:ind w:right="-648"/>
        <w:jc w:val="both"/>
      </w:pPr>
      <w:r>
        <w:rPr>
          <w:rFonts w:ascii="Arial" w:hAnsi="Arial" w:cs="Arial"/>
          <w:sz w:val="23"/>
          <w:szCs w:val="23"/>
        </w:rPr>
        <w:pict>
          <v:shape id="_x0000_s1027" type="#_x0000_t75" style="position:absolute;left:0;text-align:left;margin-left:-14.9pt;margin-top:11.45pt;width:143.2pt;height:124.45pt;z-index:-251655168;mso-wrap-edited:f" wrapcoords="-86 0 -86 21501 21600 21501 21600 0 -86 0">
            <v:imagedata r:id="rId9" o:title=""/>
          </v:shape>
          <o:OLEObject Type="Embed" ProgID="PBrush" ShapeID="_x0000_s1027" DrawAspect="Content" ObjectID="_1548573379" r:id="rId10"/>
        </w:pict>
      </w:r>
      <w:r w:rsidR="00B8495A" w:rsidRPr="00B8495A">
        <w:rPr>
          <w:rFonts w:ascii="Arial" w:hAnsi="Arial" w:cs="Arial"/>
          <w:sz w:val="23"/>
          <w:szCs w:val="23"/>
        </w:rPr>
        <w:t>Interpretacja niniejszego regulaminu należy do organizatora.</w:t>
      </w:r>
    </w:p>
    <w:p w:rsidR="008C7445" w:rsidRDefault="007A6834" w:rsidP="008C7445">
      <w:pPr>
        <w:spacing w:after="0"/>
        <w:ind w:left="708"/>
        <w:jc w:val="both"/>
        <w:rPr>
          <w:rFonts w:ascii="Arial" w:hAnsi="Arial" w:cs="Arial"/>
          <w:sz w:val="23"/>
          <w:szCs w:val="23"/>
        </w:rPr>
      </w:pPr>
      <w:r w:rsidRPr="005D2845">
        <w:rPr>
          <w:rFonts w:ascii="Arial" w:hAnsi="Arial" w:cs="Arial"/>
          <w:sz w:val="23"/>
          <w:szCs w:val="23"/>
        </w:rPr>
        <w:t xml:space="preserve"> </w:t>
      </w:r>
      <w:r w:rsidR="004C6254">
        <w:rPr>
          <w:rFonts w:ascii="Arial" w:hAnsi="Arial" w:cs="Arial"/>
          <w:sz w:val="23"/>
          <w:szCs w:val="23"/>
        </w:rPr>
        <w:tab/>
      </w:r>
      <w:r w:rsidR="004C6254">
        <w:rPr>
          <w:rFonts w:ascii="Arial" w:hAnsi="Arial" w:cs="Arial"/>
          <w:sz w:val="23"/>
          <w:szCs w:val="23"/>
        </w:rPr>
        <w:tab/>
      </w:r>
      <w:r w:rsidR="004C6254">
        <w:rPr>
          <w:rFonts w:ascii="Arial" w:hAnsi="Arial" w:cs="Arial"/>
          <w:sz w:val="23"/>
          <w:szCs w:val="23"/>
        </w:rPr>
        <w:tab/>
      </w:r>
      <w:r w:rsidR="008C7445">
        <w:rPr>
          <w:rFonts w:ascii="Arial" w:hAnsi="Arial" w:cs="Arial"/>
          <w:sz w:val="23"/>
          <w:szCs w:val="23"/>
        </w:rPr>
        <w:t xml:space="preserve">                  </w:t>
      </w:r>
    </w:p>
    <w:p w:rsidR="007A6834" w:rsidRDefault="008C7445" w:rsidP="00B8495A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</w:t>
      </w:r>
      <w:r w:rsidR="00B8495A">
        <w:rPr>
          <w:rFonts w:ascii="Arial" w:hAnsi="Arial" w:cs="Arial"/>
          <w:sz w:val="23"/>
          <w:szCs w:val="23"/>
        </w:rPr>
        <w:tab/>
        <w:t xml:space="preserve">   </w:t>
      </w:r>
      <w:r>
        <w:rPr>
          <w:rFonts w:ascii="Arial" w:hAnsi="Arial" w:cs="Arial"/>
          <w:sz w:val="23"/>
          <w:szCs w:val="23"/>
        </w:rPr>
        <w:t>Słonecznej pogody i</w:t>
      </w:r>
    </w:p>
    <w:p w:rsidR="008C7445" w:rsidRDefault="008C7445" w:rsidP="006D27DC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</w:t>
      </w:r>
      <w:r w:rsidR="00B8495A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niezapomnianych wrażeń</w:t>
      </w:r>
    </w:p>
    <w:p w:rsidR="006D27DC" w:rsidRPr="005D2845" w:rsidRDefault="008C7445" w:rsidP="00526401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   </w:t>
      </w:r>
      <w:r w:rsidR="00B8495A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 </w:t>
      </w:r>
      <w:r w:rsidR="00B8495A"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>życzą organizatorzy</w:t>
      </w:r>
    </w:p>
    <w:sectPr w:rsidR="006D27DC" w:rsidRPr="005D2845" w:rsidSect="008C7445">
      <w:pgSz w:w="8419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DC"/>
    <w:rsid w:val="00022E71"/>
    <w:rsid w:val="00037C9D"/>
    <w:rsid w:val="00044565"/>
    <w:rsid w:val="000456A4"/>
    <w:rsid w:val="000A58F8"/>
    <w:rsid w:val="00300B37"/>
    <w:rsid w:val="00372947"/>
    <w:rsid w:val="003D0003"/>
    <w:rsid w:val="003F176F"/>
    <w:rsid w:val="004C6254"/>
    <w:rsid w:val="00526401"/>
    <w:rsid w:val="0053102C"/>
    <w:rsid w:val="005D2845"/>
    <w:rsid w:val="006D27DC"/>
    <w:rsid w:val="007A6834"/>
    <w:rsid w:val="00813F1E"/>
    <w:rsid w:val="00865499"/>
    <w:rsid w:val="008C7445"/>
    <w:rsid w:val="008D7480"/>
    <w:rsid w:val="009C5797"/>
    <w:rsid w:val="00A464DC"/>
    <w:rsid w:val="00A907EE"/>
    <w:rsid w:val="00B737F1"/>
    <w:rsid w:val="00B8495A"/>
    <w:rsid w:val="00CC5F88"/>
    <w:rsid w:val="00D5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6628-8DAC-4296-86F7-02BC5D69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ariusz Świercz</cp:lastModifiedBy>
  <cp:revision>3</cp:revision>
  <dcterms:created xsi:type="dcterms:W3CDTF">2017-01-30T06:37:00Z</dcterms:created>
  <dcterms:modified xsi:type="dcterms:W3CDTF">2017-02-14T09:30:00Z</dcterms:modified>
</cp:coreProperties>
</file>